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6D2D4" w14:textId="77777777" w:rsidR="0082498E" w:rsidRPr="00CF0253" w:rsidRDefault="0082498E" w:rsidP="0082498E">
      <w:pPr>
        <w:jc w:val="center"/>
        <w:rPr>
          <w:rFonts w:ascii="Arial" w:hAnsi="Arial" w:cs="Arial"/>
          <w:b/>
        </w:rPr>
      </w:pPr>
    </w:p>
    <w:p w14:paraId="0B72D3CE" w14:textId="77777777" w:rsidR="004E19C9" w:rsidRPr="00CF0253" w:rsidRDefault="0082498E" w:rsidP="00CF0253">
      <w:pPr>
        <w:jc w:val="center"/>
        <w:rPr>
          <w:rFonts w:ascii="Arial" w:hAnsi="Arial" w:cs="Arial"/>
          <w:b/>
        </w:rPr>
      </w:pPr>
      <w:r w:rsidRPr="00CF0253">
        <w:rPr>
          <w:rFonts w:ascii="Arial" w:hAnsi="Arial" w:cs="Arial"/>
          <w:b/>
        </w:rPr>
        <w:t>Formularz Zgłoszenia Pracy Dyplomowej</w:t>
      </w:r>
    </w:p>
    <w:p w14:paraId="2011D48D" w14:textId="6C8E261F" w:rsidR="0082498E" w:rsidRPr="00CF0253" w:rsidRDefault="0082498E" w:rsidP="00CF0253">
      <w:pPr>
        <w:jc w:val="center"/>
        <w:rPr>
          <w:rFonts w:ascii="Arial" w:hAnsi="Arial" w:cs="Arial"/>
          <w:b/>
        </w:rPr>
      </w:pPr>
      <w:r w:rsidRPr="00CF0253">
        <w:rPr>
          <w:rFonts w:ascii="Arial" w:hAnsi="Arial" w:cs="Arial"/>
          <w:b/>
        </w:rPr>
        <w:t>Do konkursu na najlepszą pracę dyplomową dotyczącą problematyki</w:t>
      </w:r>
      <w:r w:rsidR="00CF0253">
        <w:rPr>
          <w:rFonts w:ascii="Arial" w:hAnsi="Arial" w:cs="Arial"/>
          <w:b/>
        </w:rPr>
        <w:t xml:space="preserve"> </w:t>
      </w:r>
      <w:r w:rsidR="00665763" w:rsidRPr="00CF0253">
        <w:rPr>
          <w:rFonts w:ascii="Arial" w:hAnsi="Arial" w:cs="Arial"/>
          <w:b/>
        </w:rPr>
        <w:t>stwardnienia rozsianego (SM)</w:t>
      </w:r>
    </w:p>
    <w:p w14:paraId="6713D6E6" w14:textId="77777777" w:rsidR="00665763" w:rsidRPr="00CF0253" w:rsidRDefault="00665763" w:rsidP="00665763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070"/>
      </w:tblGrid>
      <w:tr w:rsidR="00665763" w:rsidRPr="00CF0253" w14:paraId="0B3DCA4F" w14:textId="77777777" w:rsidTr="00B74A83">
        <w:trPr>
          <w:trHeight w:val="727"/>
        </w:trPr>
        <w:tc>
          <w:tcPr>
            <w:tcW w:w="3936" w:type="dxa"/>
          </w:tcPr>
          <w:p w14:paraId="7F281FCD" w14:textId="77777777" w:rsidR="00665763" w:rsidRPr="00CF0253" w:rsidRDefault="00665763" w:rsidP="00BF3C85">
            <w:pPr>
              <w:rPr>
                <w:rFonts w:ascii="Arial" w:hAnsi="Arial" w:cs="Arial"/>
              </w:rPr>
            </w:pPr>
            <w:r w:rsidRPr="00CF0253">
              <w:rPr>
                <w:rFonts w:ascii="Arial" w:hAnsi="Arial" w:cs="Arial"/>
              </w:rPr>
              <w:t>Imię i nazwisko autora pracy:</w:t>
            </w:r>
          </w:p>
        </w:tc>
        <w:tc>
          <w:tcPr>
            <w:tcW w:w="5070" w:type="dxa"/>
          </w:tcPr>
          <w:p w14:paraId="4158EB0B" w14:textId="77777777" w:rsidR="00665763" w:rsidRPr="00CF0253" w:rsidRDefault="00665763" w:rsidP="00BF3C85">
            <w:pPr>
              <w:rPr>
                <w:rFonts w:ascii="Arial" w:hAnsi="Arial" w:cs="Arial"/>
              </w:rPr>
            </w:pPr>
          </w:p>
        </w:tc>
      </w:tr>
      <w:tr w:rsidR="00B74A83" w:rsidRPr="00CF0253" w14:paraId="0F2DEE3A" w14:textId="77777777" w:rsidTr="00B74A83">
        <w:trPr>
          <w:trHeight w:val="562"/>
        </w:trPr>
        <w:tc>
          <w:tcPr>
            <w:tcW w:w="3936" w:type="dxa"/>
          </w:tcPr>
          <w:p w14:paraId="5C86ECD9" w14:textId="77777777" w:rsidR="00B74A83" w:rsidRPr="00CF0253" w:rsidRDefault="00B74A83" w:rsidP="00BF3C85">
            <w:pPr>
              <w:rPr>
                <w:rFonts w:ascii="Arial" w:hAnsi="Arial" w:cs="Arial"/>
              </w:rPr>
            </w:pPr>
            <w:r w:rsidRPr="00CF0253">
              <w:rPr>
                <w:rFonts w:ascii="Arial" w:hAnsi="Arial" w:cs="Arial"/>
              </w:rPr>
              <w:t>Nr tel</w:t>
            </w:r>
            <w:r w:rsidR="00A06AF9" w:rsidRPr="00CF0253">
              <w:rPr>
                <w:rFonts w:ascii="Arial" w:hAnsi="Arial" w:cs="Arial"/>
              </w:rPr>
              <w:t>.:</w:t>
            </w:r>
          </w:p>
        </w:tc>
        <w:tc>
          <w:tcPr>
            <w:tcW w:w="5070" w:type="dxa"/>
          </w:tcPr>
          <w:p w14:paraId="3F392ADB" w14:textId="77777777" w:rsidR="00B74A83" w:rsidRPr="00CF0253" w:rsidRDefault="00B74A83" w:rsidP="00BF3C85">
            <w:pPr>
              <w:rPr>
                <w:rFonts w:ascii="Arial" w:hAnsi="Arial" w:cs="Arial"/>
              </w:rPr>
            </w:pPr>
          </w:p>
        </w:tc>
      </w:tr>
      <w:tr w:rsidR="00B74A83" w:rsidRPr="00CF0253" w14:paraId="1AE400D3" w14:textId="77777777" w:rsidTr="00B74A83">
        <w:trPr>
          <w:trHeight w:val="556"/>
        </w:trPr>
        <w:tc>
          <w:tcPr>
            <w:tcW w:w="3936" w:type="dxa"/>
          </w:tcPr>
          <w:p w14:paraId="7018D24D" w14:textId="77777777" w:rsidR="00B74A83" w:rsidRPr="00CF0253" w:rsidRDefault="00B74A83" w:rsidP="00BF3C85">
            <w:pPr>
              <w:rPr>
                <w:rFonts w:ascii="Arial" w:hAnsi="Arial" w:cs="Arial"/>
              </w:rPr>
            </w:pPr>
            <w:r w:rsidRPr="00CF0253">
              <w:rPr>
                <w:rFonts w:ascii="Arial" w:hAnsi="Arial" w:cs="Arial"/>
              </w:rPr>
              <w:t>Mail</w:t>
            </w:r>
            <w:r w:rsidR="00A06AF9" w:rsidRPr="00CF0253">
              <w:rPr>
                <w:rFonts w:ascii="Arial" w:hAnsi="Arial" w:cs="Arial"/>
              </w:rPr>
              <w:t>:</w:t>
            </w:r>
          </w:p>
        </w:tc>
        <w:tc>
          <w:tcPr>
            <w:tcW w:w="5070" w:type="dxa"/>
          </w:tcPr>
          <w:p w14:paraId="0348CCC3" w14:textId="77777777" w:rsidR="00B74A83" w:rsidRPr="00CF0253" w:rsidRDefault="00B74A83" w:rsidP="00BF3C85">
            <w:pPr>
              <w:rPr>
                <w:rFonts w:ascii="Arial" w:hAnsi="Arial" w:cs="Arial"/>
              </w:rPr>
            </w:pPr>
          </w:p>
        </w:tc>
      </w:tr>
      <w:tr w:rsidR="00B74A83" w:rsidRPr="00CF0253" w14:paraId="6386D133" w14:textId="77777777" w:rsidTr="00B74A83">
        <w:trPr>
          <w:trHeight w:val="727"/>
        </w:trPr>
        <w:tc>
          <w:tcPr>
            <w:tcW w:w="3936" w:type="dxa"/>
          </w:tcPr>
          <w:p w14:paraId="38006A09" w14:textId="77777777" w:rsidR="00B74A83" w:rsidRPr="00CF0253" w:rsidRDefault="00B74A83" w:rsidP="00BF3C85">
            <w:pPr>
              <w:rPr>
                <w:rFonts w:ascii="Arial" w:hAnsi="Arial" w:cs="Arial"/>
              </w:rPr>
            </w:pPr>
            <w:r w:rsidRPr="00CF0253">
              <w:rPr>
                <w:rFonts w:ascii="Arial" w:hAnsi="Arial" w:cs="Arial"/>
              </w:rPr>
              <w:t>Adres</w:t>
            </w:r>
            <w:r w:rsidR="00A06AF9" w:rsidRPr="00CF0253">
              <w:rPr>
                <w:rFonts w:ascii="Arial" w:hAnsi="Arial" w:cs="Arial"/>
              </w:rPr>
              <w:t xml:space="preserve"> korespondencyjny:</w:t>
            </w:r>
          </w:p>
        </w:tc>
        <w:tc>
          <w:tcPr>
            <w:tcW w:w="5070" w:type="dxa"/>
          </w:tcPr>
          <w:p w14:paraId="02F09B6A" w14:textId="77777777" w:rsidR="00B74A83" w:rsidRPr="00CF0253" w:rsidRDefault="00B74A83" w:rsidP="00BF3C85">
            <w:pPr>
              <w:rPr>
                <w:rFonts w:ascii="Arial" w:hAnsi="Arial" w:cs="Arial"/>
              </w:rPr>
            </w:pPr>
          </w:p>
        </w:tc>
      </w:tr>
      <w:tr w:rsidR="00665763" w:rsidRPr="00CF0253" w14:paraId="5328574A" w14:textId="77777777" w:rsidTr="00B74A83">
        <w:trPr>
          <w:trHeight w:val="709"/>
        </w:trPr>
        <w:tc>
          <w:tcPr>
            <w:tcW w:w="3936" w:type="dxa"/>
          </w:tcPr>
          <w:p w14:paraId="46148B5D" w14:textId="77777777" w:rsidR="00665763" w:rsidRPr="00CF0253" w:rsidRDefault="00665763" w:rsidP="00BF3C85">
            <w:pPr>
              <w:rPr>
                <w:rFonts w:ascii="Arial" w:hAnsi="Arial" w:cs="Arial"/>
              </w:rPr>
            </w:pPr>
            <w:r w:rsidRPr="00CF0253">
              <w:rPr>
                <w:rFonts w:ascii="Arial" w:hAnsi="Arial" w:cs="Arial"/>
              </w:rPr>
              <w:t>Tytuł pracy:</w:t>
            </w:r>
          </w:p>
        </w:tc>
        <w:tc>
          <w:tcPr>
            <w:tcW w:w="5070" w:type="dxa"/>
          </w:tcPr>
          <w:p w14:paraId="1D33469B" w14:textId="77777777" w:rsidR="00665763" w:rsidRPr="00CF0253" w:rsidRDefault="00665763" w:rsidP="00BF3C85">
            <w:pPr>
              <w:rPr>
                <w:rFonts w:ascii="Arial" w:hAnsi="Arial" w:cs="Arial"/>
              </w:rPr>
            </w:pPr>
          </w:p>
        </w:tc>
      </w:tr>
      <w:tr w:rsidR="00665763" w:rsidRPr="00CF0253" w14:paraId="6922A2A7" w14:textId="77777777" w:rsidTr="00B74A83">
        <w:trPr>
          <w:trHeight w:val="833"/>
        </w:trPr>
        <w:tc>
          <w:tcPr>
            <w:tcW w:w="3936" w:type="dxa"/>
          </w:tcPr>
          <w:p w14:paraId="4DA98773" w14:textId="77777777" w:rsidR="00665763" w:rsidRPr="00CF0253" w:rsidRDefault="00A06AF9" w:rsidP="00A06AF9">
            <w:pPr>
              <w:rPr>
                <w:rFonts w:ascii="Arial" w:hAnsi="Arial" w:cs="Arial"/>
              </w:rPr>
            </w:pPr>
            <w:r w:rsidRPr="00CF0253">
              <w:rPr>
                <w:rFonts w:ascii="Arial" w:hAnsi="Arial" w:cs="Arial"/>
              </w:rPr>
              <w:t>Praca (</w:t>
            </w:r>
            <w:r w:rsidR="00665763" w:rsidRPr="00CF0253">
              <w:rPr>
                <w:rFonts w:ascii="Arial" w:hAnsi="Arial" w:cs="Arial"/>
              </w:rPr>
              <w:t xml:space="preserve">niepotrzebne </w:t>
            </w:r>
            <w:r w:rsidRPr="00CF0253">
              <w:rPr>
                <w:rFonts w:ascii="Arial" w:hAnsi="Arial" w:cs="Arial"/>
              </w:rPr>
              <w:t>skreślić):</w:t>
            </w:r>
          </w:p>
        </w:tc>
        <w:tc>
          <w:tcPr>
            <w:tcW w:w="5070" w:type="dxa"/>
          </w:tcPr>
          <w:p w14:paraId="7BBE313F" w14:textId="77777777" w:rsidR="00A06AF9" w:rsidRPr="00CF0253" w:rsidRDefault="00A06AF9" w:rsidP="00BF3C85">
            <w:pPr>
              <w:rPr>
                <w:rFonts w:ascii="Arial" w:hAnsi="Arial" w:cs="Arial"/>
              </w:rPr>
            </w:pPr>
          </w:p>
          <w:p w14:paraId="4A74425C" w14:textId="77777777" w:rsidR="00665763" w:rsidRPr="00CF0253" w:rsidRDefault="00A06AF9" w:rsidP="00BF3C85">
            <w:pPr>
              <w:rPr>
                <w:rFonts w:ascii="Arial" w:hAnsi="Arial" w:cs="Arial"/>
              </w:rPr>
            </w:pPr>
            <w:r w:rsidRPr="00CF0253">
              <w:rPr>
                <w:rFonts w:ascii="Arial" w:hAnsi="Arial" w:cs="Arial"/>
              </w:rPr>
              <w:t>magisterska/licencjacka</w:t>
            </w:r>
          </w:p>
        </w:tc>
      </w:tr>
      <w:tr w:rsidR="00665763" w:rsidRPr="00CF0253" w14:paraId="1E663496" w14:textId="77777777" w:rsidTr="00B74A83">
        <w:trPr>
          <w:trHeight w:val="703"/>
        </w:trPr>
        <w:tc>
          <w:tcPr>
            <w:tcW w:w="3936" w:type="dxa"/>
          </w:tcPr>
          <w:p w14:paraId="70C6DBB3" w14:textId="77777777" w:rsidR="00665763" w:rsidRPr="00CF0253" w:rsidRDefault="00665763" w:rsidP="00BF3C85">
            <w:pPr>
              <w:rPr>
                <w:rFonts w:ascii="Arial" w:hAnsi="Arial" w:cs="Arial"/>
              </w:rPr>
            </w:pPr>
            <w:r w:rsidRPr="00CF0253">
              <w:rPr>
                <w:rFonts w:ascii="Arial" w:hAnsi="Arial" w:cs="Arial"/>
              </w:rPr>
              <w:t>Data obrony pracy:</w:t>
            </w:r>
          </w:p>
        </w:tc>
        <w:tc>
          <w:tcPr>
            <w:tcW w:w="5070" w:type="dxa"/>
          </w:tcPr>
          <w:p w14:paraId="17E7459C" w14:textId="77777777" w:rsidR="00665763" w:rsidRPr="00CF0253" w:rsidRDefault="00665763" w:rsidP="00BF3C85">
            <w:pPr>
              <w:rPr>
                <w:rFonts w:ascii="Arial" w:hAnsi="Arial" w:cs="Arial"/>
              </w:rPr>
            </w:pPr>
          </w:p>
        </w:tc>
      </w:tr>
      <w:tr w:rsidR="00665763" w:rsidRPr="00CF0253" w14:paraId="48EC2F1D" w14:textId="77777777" w:rsidTr="00B74A83">
        <w:trPr>
          <w:trHeight w:val="1264"/>
        </w:trPr>
        <w:tc>
          <w:tcPr>
            <w:tcW w:w="3936" w:type="dxa"/>
          </w:tcPr>
          <w:p w14:paraId="51FC19D6" w14:textId="77777777" w:rsidR="00665763" w:rsidRPr="00CF0253" w:rsidRDefault="00665763" w:rsidP="00BF3C85">
            <w:pPr>
              <w:rPr>
                <w:rFonts w:ascii="Arial" w:hAnsi="Arial" w:cs="Arial"/>
              </w:rPr>
            </w:pPr>
            <w:r w:rsidRPr="00CF0253">
              <w:rPr>
                <w:rFonts w:ascii="Arial" w:hAnsi="Arial" w:cs="Arial"/>
              </w:rPr>
              <w:t>Pełna nazwa jednostki /wydziału/instytutu/, w ramach której praca powstała i została obroniona:</w:t>
            </w:r>
          </w:p>
        </w:tc>
        <w:tc>
          <w:tcPr>
            <w:tcW w:w="5070" w:type="dxa"/>
          </w:tcPr>
          <w:p w14:paraId="4F77FB30" w14:textId="77777777" w:rsidR="00665763" w:rsidRPr="00CF0253" w:rsidRDefault="00665763" w:rsidP="00BF3C85">
            <w:pPr>
              <w:rPr>
                <w:rFonts w:ascii="Arial" w:hAnsi="Arial" w:cs="Arial"/>
              </w:rPr>
            </w:pPr>
          </w:p>
        </w:tc>
      </w:tr>
    </w:tbl>
    <w:p w14:paraId="27D83ABC" w14:textId="77777777" w:rsidR="0082498E" w:rsidRPr="00CF0253" w:rsidRDefault="0082498E" w:rsidP="0082498E">
      <w:pPr>
        <w:rPr>
          <w:rFonts w:ascii="Arial" w:hAnsi="Arial" w:cs="Arial"/>
        </w:rPr>
      </w:pPr>
    </w:p>
    <w:p w14:paraId="05A5FF00" w14:textId="77777777" w:rsidR="00E16A08" w:rsidRPr="00CF0253" w:rsidRDefault="00E16A08" w:rsidP="00E16A08">
      <w:pPr>
        <w:spacing w:line="360" w:lineRule="auto"/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</w:pPr>
      <w:r w:rsidRPr="00CF025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Zgodnie z art. 13 Rozporządzenia Parlamentu Europejskiego i Rady (UE)</w:t>
      </w:r>
      <w:r w:rsidRPr="00CF025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F025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2016/679 z dnia 27 kwietnia 2016 r. w sprawie ochrony osób fizycznych w</w:t>
      </w:r>
      <w:r w:rsidRPr="00CF025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F025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związku z przetwarzaniem danych osobowych i w sprawie swobodnego przepływu</w:t>
      </w:r>
      <w:r w:rsidRPr="00CF025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F025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takich danych oraz uchylenia dyrektywy 95/46/WE („RODO”), (Dz. Urz. UE L.2016.119.1 z 4 maja 2016 r.) informuję,</w:t>
      </w:r>
      <w:r w:rsidRPr="00CF025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F025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że:</w:t>
      </w:r>
      <w:r w:rsidRPr="00CF0253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F0253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F025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1) administratorem Pani/Pana danych osobowych jest Polskie Towarzystwo Stwardnienia Rozsianego z siedzibą w Warszawie, zwane dalej Administratorem;</w:t>
      </w:r>
      <w:r w:rsidRPr="00CF0253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F0253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F025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2) Administrator prowadzi operacje przetwarzania Pani/Pana danych</w:t>
      </w:r>
      <w:r w:rsidRPr="00CF025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F025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osobowych;</w:t>
      </w:r>
      <w:r w:rsidRPr="00CF0253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F0253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F025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3) Z Administratorem można skontaktować się:</w:t>
      </w:r>
    </w:p>
    <w:p w14:paraId="4C34465E" w14:textId="77777777" w:rsidR="00E16A08" w:rsidRPr="00CF0253" w:rsidRDefault="00E16A08" w:rsidP="00E16A08">
      <w:pPr>
        <w:spacing w:line="360" w:lineRule="auto"/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</w:pPr>
    </w:p>
    <w:p w14:paraId="0C7C53CD" w14:textId="270E438B" w:rsidR="00E16A08" w:rsidRPr="00CF0253" w:rsidRDefault="00E16A08" w:rsidP="00326528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</w:pPr>
      <w:r w:rsidRPr="00CF025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  <w:t xml:space="preserve">poprzez </w:t>
      </w:r>
      <w:r w:rsidR="00326528" w:rsidRPr="00CF025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  <w:t xml:space="preserve">adres e-mail: </w:t>
      </w:r>
      <w:hyperlink r:id="rId7" w:history="1">
        <w:r w:rsidR="00326528" w:rsidRPr="00CF0253">
          <w:rPr>
            <w:rStyle w:val="Hipercze"/>
            <w:rFonts w:ascii="Arial" w:eastAsia="Times New Roman" w:hAnsi="Arial" w:cs="Arial"/>
            <w:sz w:val="22"/>
            <w:szCs w:val="22"/>
            <w:shd w:val="clear" w:color="auto" w:fill="FFFFFF"/>
            <w:lang w:eastAsia="pl-PL"/>
          </w:rPr>
          <w:t>biuro@ptsr.org.pl</w:t>
        </w:r>
      </w:hyperlink>
      <w:r w:rsidR="00326528" w:rsidRPr="00CF025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  <w:t xml:space="preserve"> </w:t>
      </w:r>
    </w:p>
    <w:p w14:paraId="18A7962C" w14:textId="3F2D1069" w:rsidR="00E16A08" w:rsidRPr="00CF0253" w:rsidRDefault="00E16A08" w:rsidP="00E16A08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</w:pPr>
      <w:r w:rsidRPr="00CF025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  <w:t>telefonicznie, pod numerem:</w:t>
      </w:r>
      <w:r w:rsidR="00B92C03" w:rsidRPr="00CF025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  <w:t xml:space="preserve"> </w:t>
      </w:r>
      <w:r w:rsidR="00B92C03" w:rsidRPr="00CF0253">
        <w:rPr>
          <w:rFonts w:ascii="Arial" w:eastAsia="Times New Roman" w:hAnsi="Arial" w:cs="Arial"/>
          <w:bCs/>
          <w:color w:val="000000" w:themeColor="text1"/>
          <w:sz w:val="22"/>
          <w:szCs w:val="22"/>
          <w:shd w:val="clear" w:color="auto" w:fill="FFFFFF"/>
          <w:lang w:eastAsia="pl-PL"/>
        </w:rPr>
        <w:t>22 241 39 86</w:t>
      </w:r>
    </w:p>
    <w:p w14:paraId="7038E063" w14:textId="315251B4" w:rsidR="00E16A08" w:rsidRPr="00CF0253" w:rsidRDefault="00E16A08" w:rsidP="00E16A08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</w:pPr>
      <w:r w:rsidRPr="00CF025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  <w:t>w siedzibie Towarzystw pod adresem: ul</w:t>
      </w:r>
      <w:r w:rsidR="00B92C03" w:rsidRPr="00CF025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  <w:t>. Nowolipki 2a, 00-160 Warszawa</w:t>
      </w:r>
    </w:p>
    <w:p w14:paraId="51051DF7" w14:textId="07265859" w:rsidR="00E16A08" w:rsidRPr="00CF0253" w:rsidRDefault="00E16A08" w:rsidP="00E16A08">
      <w:pPr>
        <w:spacing w:line="360" w:lineRule="auto"/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</w:pPr>
      <w:r w:rsidRPr="00CF0253">
        <w:rPr>
          <w:rFonts w:ascii="Arial" w:eastAsia="Times New Roman" w:hAnsi="Arial" w:cs="Arial"/>
          <w:color w:val="000000" w:themeColor="text1"/>
          <w:lang w:eastAsia="pl-PL"/>
        </w:rPr>
        <w:lastRenderedPageBreak/>
        <w:br/>
      </w:r>
      <w:r w:rsidRPr="00CF025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4) Pani/Pana dane osobowe przetwarzane będą w cel</w:t>
      </w:r>
      <w:r w:rsidR="00327325" w:rsidRPr="00CF025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ach</w:t>
      </w:r>
      <w:r w:rsidRPr="00CF025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:</w:t>
      </w:r>
    </w:p>
    <w:p w14:paraId="4C5B6B11" w14:textId="77777777" w:rsidR="00E16A08" w:rsidRPr="00CF0253" w:rsidRDefault="00E16A08" w:rsidP="00E16A08">
      <w:pPr>
        <w:spacing w:line="36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6A2738F3" w14:textId="77777777" w:rsidR="00E16A08" w:rsidRPr="00CF0253" w:rsidRDefault="00E16A08" w:rsidP="00E16A08">
      <w:pPr>
        <w:pStyle w:val="Akapitzlist"/>
        <w:numPr>
          <w:ilvl w:val="0"/>
          <w:numId w:val="2"/>
        </w:numPr>
        <w:spacing w:line="360" w:lineRule="auto"/>
        <w:rPr>
          <w:rFonts w:ascii="Arial" w:eastAsia="Times New Roman" w:hAnsi="Arial" w:cs="Arial"/>
          <w:i/>
          <w:color w:val="000000" w:themeColor="text1"/>
          <w:sz w:val="22"/>
          <w:szCs w:val="22"/>
          <w:lang w:eastAsia="pl-PL"/>
        </w:rPr>
      </w:pPr>
      <w:r w:rsidRPr="00CF0253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przeprowadzenia, promocji i rozliczenia </w:t>
      </w:r>
      <w:r w:rsidRPr="00CF0253">
        <w:rPr>
          <w:rFonts w:ascii="Arial" w:hAnsi="Arial" w:cs="Arial"/>
          <w:color w:val="000000" w:themeColor="text1"/>
          <w:sz w:val="22"/>
          <w:szCs w:val="22"/>
        </w:rPr>
        <w:t>„Konkursu na najlepszą pracę dyplomową dotyczącą problematyki stwardnienia rozsianego”, zwanego dalej „Konkursem”</w:t>
      </w:r>
      <w:r w:rsidRPr="00CF0253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 - </w:t>
      </w:r>
      <w:r w:rsidRPr="00CF0253">
        <w:rPr>
          <w:rFonts w:ascii="Arial" w:hAnsi="Arial" w:cs="Arial"/>
          <w:color w:val="000000" w:themeColor="text1"/>
          <w:sz w:val="22"/>
          <w:szCs w:val="22"/>
        </w:rPr>
        <w:t>w tym:</w:t>
      </w:r>
    </w:p>
    <w:p w14:paraId="7DC0B0F1" w14:textId="77777777" w:rsidR="00E16A08" w:rsidRPr="00CF0253" w:rsidRDefault="00E16A08" w:rsidP="00E16A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F0253">
        <w:rPr>
          <w:rFonts w:ascii="Arial" w:hAnsi="Arial" w:cs="Arial"/>
          <w:color w:val="000000" w:themeColor="text1"/>
          <w:sz w:val="22"/>
          <w:szCs w:val="22"/>
        </w:rPr>
        <w:t>przekazania nagrody,</w:t>
      </w:r>
    </w:p>
    <w:p w14:paraId="6451189E" w14:textId="36C70A25" w:rsidR="00E16A08" w:rsidRPr="00CF0253" w:rsidRDefault="00E16A08" w:rsidP="00E16A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F0253">
        <w:rPr>
          <w:rFonts w:ascii="Arial" w:hAnsi="Arial" w:cs="Arial"/>
          <w:color w:val="000000" w:themeColor="text1"/>
          <w:sz w:val="22"/>
          <w:szCs w:val="22"/>
        </w:rPr>
        <w:t>promocji Konkursu i Towarzystwa w publikacjach i informacjach prasowych, w tym w materiałach zawartych na stronach internetowych oraz w mediach społecznościowych,</w:t>
      </w:r>
    </w:p>
    <w:p w14:paraId="0CDCF022" w14:textId="4BBDC45B" w:rsidR="00AA5092" w:rsidRPr="00CF0253" w:rsidRDefault="00AA5092" w:rsidP="00AA5092">
      <w:pPr>
        <w:pStyle w:val="Akapitzlist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F0253">
        <w:rPr>
          <w:rFonts w:ascii="Arial" w:hAnsi="Arial" w:cs="Arial"/>
          <w:color w:val="000000" w:themeColor="text1"/>
          <w:sz w:val="22"/>
          <w:szCs w:val="22"/>
        </w:rPr>
        <w:t>- to jest na podstawie art. 6 ust. 1 lit. a RODO,</w:t>
      </w:r>
    </w:p>
    <w:p w14:paraId="162A4409" w14:textId="645DBABD" w:rsidR="00E16A08" w:rsidRPr="00CF0253" w:rsidRDefault="00E16A08" w:rsidP="00E16A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F0253">
        <w:rPr>
          <w:rFonts w:ascii="Arial" w:hAnsi="Arial" w:cs="Arial"/>
          <w:color w:val="000000" w:themeColor="text1"/>
          <w:sz w:val="22"/>
          <w:szCs w:val="22"/>
        </w:rPr>
        <w:t>sporządzenia niezbędnej dokumentacji finansowo-księgowej</w:t>
      </w:r>
    </w:p>
    <w:p w14:paraId="7AD1DB6B" w14:textId="2EDB0562" w:rsidR="00AA5092" w:rsidRPr="00CF0253" w:rsidRDefault="00AA5092" w:rsidP="00AA5092">
      <w:pPr>
        <w:pStyle w:val="Akapitzlist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F0253">
        <w:rPr>
          <w:rFonts w:ascii="Arial" w:hAnsi="Arial" w:cs="Arial"/>
          <w:color w:val="000000" w:themeColor="text1"/>
          <w:sz w:val="22"/>
          <w:szCs w:val="22"/>
        </w:rPr>
        <w:t>- to jest na podstawie art. 6 ust. 1 lit. f RODO,</w:t>
      </w:r>
    </w:p>
    <w:p w14:paraId="4997524F" w14:textId="429AED08" w:rsidR="00AA5092" w:rsidRPr="00CF0253" w:rsidRDefault="00E16A08" w:rsidP="00AA5092">
      <w:pPr>
        <w:pStyle w:val="Akapitzlist"/>
        <w:numPr>
          <w:ilvl w:val="0"/>
          <w:numId w:val="2"/>
        </w:numPr>
        <w:spacing w:line="360" w:lineRule="auto"/>
        <w:rPr>
          <w:rFonts w:ascii="Arial" w:eastAsia="Times New Roman" w:hAnsi="Arial" w:cs="Arial"/>
          <w:i/>
          <w:color w:val="000000" w:themeColor="text1"/>
          <w:sz w:val="22"/>
          <w:szCs w:val="22"/>
          <w:lang w:eastAsia="pl-PL"/>
        </w:rPr>
      </w:pPr>
      <w:r w:rsidRPr="00CF0253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niezbędnym</w:t>
      </w:r>
      <w:r w:rsidRPr="00CF0253">
        <w:rPr>
          <w:rFonts w:ascii="Arial" w:hAnsi="Arial" w:cs="Arial"/>
          <w:color w:val="000000" w:themeColor="text1"/>
          <w:sz w:val="22"/>
          <w:szCs w:val="22"/>
        </w:rPr>
        <w:t xml:space="preserve"> do korzystania, udostępniania członkom i pracownikom PTSR oraz katalogowania przez Administratora prac konkursowych w księgozbiorze elektronicznym,</w:t>
      </w:r>
      <w:r w:rsidR="00327325" w:rsidRPr="00CF0253">
        <w:rPr>
          <w:rFonts w:ascii="Arial" w:hAnsi="Arial" w:cs="Arial"/>
          <w:sz w:val="22"/>
          <w:szCs w:val="22"/>
        </w:rPr>
        <w:t xml:space="preserve"> </w:t>
      </w:r>
      <w:r w:rsidR="00327325" w:rsidRPr="00CF0253">
        <w:rPr>
          <w:rFonts w:ascii="Arial" w:hAnsi="Arial" w:cs="Arial"/>
          <w:color w:val="000000" w:themeColor="text1"/>
          <w:sz w:val="22"/>
          <w:szCs w:val="22"/>
        </w:rPr>
        <w:t>to jest na podstawie art. 6 ust. 1 lit. a RODO</w:t>
      </w:r>
      <w:r w:rsidR="00AA5092" w:rsidRPr="00CF0253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4C32CD9" w14:textId="062A10BC" w:rsidR="00E16A08" w:rsidRPr="00CF0253" w:rsidRDefault="00E16A08" w:rsidP="00AA5092">
      <w:pPr>
        <w:pStyle w:val="Akapitzlist"/>
        <w:numPr>
          <w:ilvl w:val="0"/>
          <w:numId w:val="2"/>
        </w:numPr>
        <w:spacing w:line="360" w:lineRule="auto"/>
        <w:rPr>
          <w:rFonts w:ascii="Arial" w:eastAsia="Times New Roman" w:hAnsi="Arial" w:cs="Arial"/>
          <w:i/>
          <w:color w:val="000000" w:themeColor="text1"/>
          <w:sz w:val="22"/>
          <w:szCs w:val="22"/>
          <w:lang w:eastAsia="pl-PL"/>
        </w:rPr>
      </w:pPr>
      <w:r w:rsidRPr="00CF0253">
        <w:rPr>
          <w:rFonts w:ascii="Arial" w:hAnsi="Arial" w:cs="Arial"/>
          <w:color w:val="000000" w:themeColor="text1"/>
          <w:sz w:val="22"/>
          <w:szCs w:val="22"/>
        </w:rPr>
        <w:t>publikacji pracy konkursowej lub jej fragmentów w wewnętrznych publikacjach PTSR skierowanych do jej członków</w:t>
      </w:r>
      <w:r w:rsidR="00DE3F6F" w:rsidRPr="00CF0253">
        <w:rPr>
          <w:rFonts w:ascii="Arial" w:hAnsi="Arial" w:cs="Arial"/>
          <w:color w:val="000000" w:themeColor="text1"/>
          <w:sz w:val="22"/>
          <w:szCs w:val="22"/>
        </w:rPr>
        <w:t>, w tym w szczególności drukiem, technikami audio i wideo, poprzez utrwalanie na nośnikach danych oraz w pamięci komputera, za pośrednictwem poczty elektronicznej oraz za pośrednictwem mediów elektronicznych i witryn internetowych</w:t>
      </w:r>
      <w:r w:rsidR="00327325" w:rsidRPr="00CF0253">
        <w:rPr>
          <w:rFonts w:ascii="Arial" w:hAnsi="Arial" w:cs="Arial"/>
          <w:color w:val="000000" w:themeColor="text1"/>
          <w:sz w:val="22"/>
          <w:szCs w:val="22"/>
        </w:rPr>
        <w:t>,</w:t>
      </w:r>
      <w:r w:rsidR="00327325" w:rsidRPr="00CF0253">
        <w:rPr>
          <w:rFonts w:ascii="Arial" w:hAnsi="Arial" w:cs="Arial"/>
          <w:sz w:val="22"/>
          <w:szCs w:val="22"/>
        </w:rPr>
        <w:t xml:space="preserve"> </w:t>
      </w:r>
      <w:r w:rsidR="00327325" w:rsidRPr="00CF0253">
        <w:rPr>
          <w:rFonts w:ascii="Arial" w:hAnsi="Arial" w:cs="Arial"/>
          <w:color w:val="000000" w:themeColor="text1"/>
          <w:sz w:val="22"/>
          <w:szCs w:val="22"/>
        </w:rPr>
        <w:t>to jest na podstawie art. 6 ust. 1 lit. a RODO</w:t>
      </w:r>
      <w:r w:rsidR="00AA5092" w:rsidRPr="00CF0253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E9C31FD" w14:textId="61E09298" w:rsidR="00E16A08" w:rsidRPr="00CF0253" w:rsidRDefault="00E16A08" w:rsidP="00327325">
      <w:pPr>
        <w:pStyle w:val="Akapitzlist"/>
        <w:numPr>
          <w:ilvl w:val="0"/>
          <w:numId w:val="2"/>
        </w:numPr>
        <w:spacing w:line="360" w:lineRule="auto"/>
        <w:rPr>
          <w:rFonts w:ascii="Arial" w:eastAsia="Times New Roman" w:hAnsi="Arial" w:cs="Arial"/>
          <w:i/>
          <w:color w:val="000000" w:themeColor="text1"/>
          <w:sz w:val="22"/>
          <w:szCs w:val="22"/>
          <w:lang w:eastAsia="pl-PL"/>
        </w:rPr>
      </w:pPr>
      <w:r w:rsidRPr="00CF0253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wynikającym z prawnie uzasadnionych interesów realizowanych przez Administratora, w szczególności w celach archiwizacyjnych i statystycznych, spełniania wymogów wynikających z przepisów podatkowych i o rachunkowości, w tym prowadzenie dokumentacji podatkowej oraz przechowywanie dowodów księgowych </w:t>
      </w:r>
      <w:r w:rsidR="00327325" w:rsidRPr="00CF0253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- to jest</w:t>
      </w:r>
      <w:r w:rsidRPr="00CF0253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 na podstawie art. 6 ust. 1 lit. </w:t>
      </w:r>
      <w:r w:rsidR="00327325" w:rsidRPr="00CF0253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f</w:t>
      </w:r>
      <w:r w:rsidRPr="00CF0253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 RODO.</w:t>
      </w:r>
    </w:p>
    <w:p w14:paraId="69367061" w14:textId="77777777" w:rsidR="00E16A08" w:rsidRPr="00CF0253" w:rsidRDefault="00E16A08" w:rsidP="00E16A08">
      <w:pPr>
        <w:pStyle w:val="Akapitzlist"/>
        <w:spacing w:line="360" w:lineRule="auto"/>
        <w:rPr>
          <w:rFonts w:ascii="Arial" w:eastAsia="Times New Roman" w:hAnsi="Arial" w:cs="Arial"/>
          <w:i/>
          <w:color w:val="000000" w:themeColor="text1"/>
          <w:sz w:val="22"/>
          <w:szCs w:val="22"/>
          <w:lang w:eastAsia="pl-PL"/>
        </w:rPr>
      </w:pPr>
    </w:p>
    <w:p w14:paraId="68821F4A" w14:textId="64A6B8D6" w:rsidR="00E16A08" w:rsidRPr="00CF0253" w:rsidRDefault="00E16A08" w:rsidP="00E16A08">
      <w:pPr>
        <w:spacing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F0253">
        <w:rPr>
          <w:rFonts w:ascii="Arial" w:eastAsia="Times New Roman" w:hAnsi="Arial" w:cs="Arial"/>
          <w:color w:val="000000" w:themeColor="text1"/>
          <w:lang w:eastAsia="pl-PL"/>
        </w:rPr>
        <w:t xml:space="preserve">5) </w:t>
      </w:r>
      <w:r w:rsidR="00AA5092" w:rsidRPr="00CF0253">
        <w:rPr>
          <w:rFonts w:ascii="Arial" w:eastAsia="Times New Roman" w:hAnsi="Arial" w:cs="Arial"/>
          <w:color w:val="000000" w:themeColor="text1"/>
          <w:lang w:eastAsia="pl-PL"/>
        </w:rPr>
        <w:t>P</w:t>
      </w:r>
      <w:r w:rsidRPr="00CF0253">
        <w:rPr>
          <w:rFonts w:ascii="Arial" w:eastAsia="Times New Roman" w:hAnsi="Arial" w:cs="Arial"/>
          <w:color w:val="000000" w:themeColor="text1"/>
          <w:lang w:eastAsia="pl-PL"/>
        </w:rPr>
        <w:t>rzetwarzanie Pani/Pana danych</w:t>
      </w:r>
      <w:r w:rsidR="00AA5092" w:rsidRPr="00CF0253">
        <w:rPr>
          <w:rFonts w:ascii="Arial" w:eastAsia="Times New Roman" w:hAnsi="Arial" w:cs="Arial"/>
          <w:color w:val="000000" w:themeColor="text1"/>
          <w:lang w:eastAsia="pl-PL"/>
        </w:rPr>
        <w:t xml:space="preserve"> nie będzie prowadzone</w:t>
      </w:r>
      <w:r w:rsidRPr="00CF0253">
        <w:rPr>
          <w:rFonts w:ascii="Arial" w:eastAsia="Times New Roman" w:hAnsi="Arial" w:cs="Arial"/>
          <w:color w:val="000000" w:themeColor="text1"/>
          <w:lang w:eastAsia="pl-PL"/>
        </w:rPr>
        <w:t xml:space="preserve"> w celu marketingu bezpośredniego.</w:t>
      </w:r>
    </w:p>
    <w:p w14:paraId="62F742DB" w14:textId="77777777" w:rsidR="00E16A08" w:rsidRPr="00CF0253" w:rsidRDefault="00E16A08" w:rsidP="00E16A08">
      <w:pPr>
        <w:spacing w:line="360" w:lineRule="auto"/>
        <w:ind w:left="708"/>
        <w:rPr>
          <w:rFonts w:ascii="Arial" w:eastAsia="Times New Roman" w:hAnsi="Arial" w:cs="Arial"/>
          <w:color w:val="000000" w:themeColor="text1"/>
          <w:lang w:eastAsia="pl-PL"/>
        </w:rPr>
      </w:pPr>
    </w:p>
    <w:p w14:paraId="42CCB7C1" w14:textId="41AA1B2F" w:rsidR="00E16A08" w:rsidRPr="00CF0253" w:rsidRDefault="00E16A08" w:rsidP="00E16A08">
      <w:pPr>
        <w:spacing w:line="360" w:lineRule="auto"/>
        <w:rPr>
          <w:rFonts w:ascii="Arial" w:hAnsi="Arial" w:cs="Arial"/>
          <w:color w:val="000000" w:themeColor="text1"/>
        </w:rPr>
      </w:pPr>
      <w:r w:rsidRPr="00CF025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6) Przetwarzane</w:t>
      </w:r>
      <w:r w:rsidRPr="00CF0253">
        <w:rPr>
          <w:rFonts w:ascii="Arial" w:hAnsi="Arial" w:cs="Arial"/>
          <w:color w:val="000000" w:themeColor="text1"/>
        </w:rPr>
        <w:t xml:space="preserve"> będą następujące kategorie danych osobowych </w:t>
      </w:r>
      <w:r w:rsidRPr="00CF0253">
        <w:rPr>
          <w:rFonts w:ascii="Arial" w:eastAsia="Times New Roman" w:hAnsi="Arial" w:cs="Arial"/>
          <w:color w:val="000000" w:themeColor="text1"/>
          <w:lang w:eastAsia="pl-PL"/>
        </w:rPr>
        <w:t>osób biorących udział w Konkursie: imię i nazwisko, adres korespondencyjny, dane kontaktowe (nr telefonu, adres e-mail), wizerunek (fotografia, video), tytuł pracy magisterskiej/licencjackiej, dane dotyczące miejsca i daty obrony pracy.</w:t>
      </w:r>
    </w:p>
    <w:p w14:paraId="42B24C0B" w14:textId="77777777" w:rsidR="00E16A08" w:rsidRPr="00CF0253" w:rsidRDefault="00E16A08" w:rsidP="00E16A08">
      <w:pPr>
        <w:spacing w:line="360" w:lineRule="auto"/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</w:pPr>
      <w:r w:rsidRPr="00CF0253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F025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7) Pani/Pana dane osobowe mogą być udostępniane:</w:t>
      </w:r>
    </w:p>
    <w:p w14:paraId="4D1C0F2C" w14:textId="77777777" w:rsidR="00E16A08" w:rsidRPr="00CF0253" w:rsidRDefault="00E16A08" w:rsidP="00E16A08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CF0253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lastRenderedPageBreak/>
        <w:t>dostawcom usług IT oraz usług księgowo-finansowych (którzy przetwarzają dane na podstawie umowy z Administratorem),</w:t>
      </w:r>
    </w:p>
    <w:p w14:paraId="487EE845" w14:textId="77777777" w:rsidR="00E16A08" w:rsidRPr="00CF0253" w:rsidRDefault="00E16A08" w:rsidP="00E16A08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CF0253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pracownikom Administratora,</w:t>
      </w:r>
      <w:r w:rsidRPr="00CF025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  <w:t xml:space="preserve">  którym powierzono pisemnie przetwarzanie danych osobowych i którzy ponoszą odpowiedzialność za naruszenie zasad przetwarzania,</w:t>
      </w:r>
    </w:p>
    <w:p w14:paraId="47A17E60" w14:textId="77777777" w:rsidR="00E16A08" w:rsidRPr="00CF0253" w:rsidRDefault="00E16A08" w:rsidP="00E16A08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CF025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  <w:t>podmiotom, którym Administrator zleci ich</w:t>
      </w:r>
      <w:r w:rsidRPr="00CF0253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CF025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  <w:t>przetwarzanie w zakresach takich jak, w szczególności - przesyłanie,</w:t>
      </w:r>
      <w:r w:rsidRPr="00CF0253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CF025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  <w:t>przechowywanie, archiwizacja i niszczenie danych,</w:t>
      </w:r>
    </w:p>
    <w:p w14:paraId="197A0484" w14:textId="77777777" w:rsidR="00E16A08" w:rsidRPr="00CF0253" w:rsidRDefault="00E16A08" w:rsidP="00E16A08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CF0253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podmiotom upoważnionym na podstawie obowiązujących przepisów prawa (w szczególności organom administracji państwowowej),</w:t>
      </w:r>
    </w:p>
    <w:p w14:paraId="790BF50C" w14:textId="77777777" w:rsidR="00E16A08" w:rsidRPr="00CF0253" w:rsidRDefault="00E16A08" w:rsidP="00E16A08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CF0253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członkom stowarzyszenia i jury.</w:t>
      </w:r>
    </w:p>
    <w:p w14:paraId="5AC4B6EF" w14:textId="77777777" w:rsidR="00E16A08" w:rsidRPr="00CF0253" w:rsidRDefault="00E16A08" w:rsidP="00E16A08">
      <w:pPr>
        <w:spacing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F0253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F025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8) Odmowa podania danych osobowych uniemożliwia udział w Konkursie.</w:t>
      </w:r>
    </w:p>
    <w:p w14:paraId="47AAC61E" w14:textId="77777777" w:rsidR="00E16A08" w:rsidRPr="00CF0253" w:rsidRDefault="00E16A08" w:rsidP="00E16A08">
      <w:pPr>
        <w:spacing w:line="360" w:lineRule="auto"/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</w:pPr>
      <w:r w:rsidRPr="00CF0253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F025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9) Pani/Pana dane osobowe będą przetwarzane przez okres:</w:t>
      </w:r>
    </w:p>
    <w:p w14:paraId="7D7F37D3" w14:textId="77777777" w:rsidR="00E16A08" w:rsidRPr="00CF0253" w:rsidRDefault="00E16A08" w:rsidP="00E16A08">
      <w:pPr>
        <w:pStyle w:val="Akapitzlist"/>
        <w:numPr>
          <w:ilvl w:val="0"/>
          <w:numId w:val="4"/>
        </w:numPr>
        <w:spacing w:line="360" w:lineRule="auto"/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</w:pPr>
      <w:r w:rsidRPr="00CF025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  <w:t>konieczny do</w:t>
      </w:r>
      <w:r w:rsidRPr="00CF0253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CF0253">
        <w:rPr>
          <w:rFonts w:ascii="Arial" w:hAnsi="Arial" w:cs="Arial"/>
          <w:color w:val="000000" w:themeColor="text1"/>
          <w:sz w:val="22"/>
          <w:szCs w:val="22"/>
        </w:rPr>
        <w:t>przeprowadzenia, promocji i rozliczenia Konkursu,</w:t>
      </w:r>
    </w:p>
    <w:p w14:paraId="148D8C12" w14:textId="77777777" w:rsidR="00E16A08" w:rsidRPr="00CF0253" w:rsidRDefault="00E16A08" w:rsidP="00E16A08">
      <w:pPr>
        <w:pStyle w:val="Akapitzlist"/>
        <w:numPr>
          <w:ilvl w:val="0"/>
          <w:numId w:val="4"/>
        </w:numPr>
        <w:spacing w:line="360" w:lineRule="auto"/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</w:pPr>
      <w:r w:rsidRPr="00CF025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  <w:t xml:space="preserve">konieczny do realizacji </w:t>
      </w:r>
      <w:bookmarkStart w:id="0" w:name="_GoBack"/>
      <w:r w:rsidRPr="00CF025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  <w:t>obowiązków p</w:t>
      </w:r>
      <w:bookmarkEnd w:id="0"/>
      <w:r w:rsidRPr="00CF025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  <w:t>ublicznoprawnych Administratora, w tym w celach archiwizacyjnych i statystycznych, spełniania wymogów wynikających z przepisów podatkowych i o rachunkowości, w tym prowadzenie dokumentacji podatkowej oraz przechowywanie dowodów księgowych,</w:t>
      </w:r>
    </w:p>
    <w:p w14:paraId="1543501B" w14:textId="77777777" w:rsidR="00E16A08" w:rsidRPr="00CF0253" w:rsidRDefault="00E16A08" w:rsidP="00E16A08">
      <w:pPr>
        <w:pStyle w:val="Akapitzlist"/>
        <w:numPr>
          <w:ilvl w:val="0"/>
          <w:numId w:val="4"/>
        </w:numPr>
        <w:spacing w:line="360" w:lineRule="auto"/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</w:pPr>
      <w:r w:rsidRPr="00CF025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  <w:t>przechowywania pracy konkursowej w księgozbiorze elektronicznym Administratora.</w:t>
      </w:r>
    </w:p>
    <w:p w14:paraId="5264CCD0" w14:textId="77777777" w:rsidR="00E16A08" w:rsidRPr="00CF0253" w:rsidRDefault="00E16A08" w:rsidP="00E16A08">
      <w:pPr>
        <w:spacing w:line="360" w:lineRule="auto"/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</w:pPr>
      <w:r w:rsidRPr="00CF0253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F025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10) Posiada Pani/Pan prawo do żądania od Administratora:</w:t>
      </w:r>
    </w:p>
    <w:p w14:paraId="00121977" w14:textId="77777777" w:rsidR="00E16A08" w:rsidRPr="00CF0253" w:rsidRDefault="00E16A08" w:rsidP="00E16A08">
      <w:pPr>
        <w:spacing w:line="360" w:lineRule="auto"/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</w:pPr>
    </w:p>
    <w:p w14:paraId="51678BCC" w14:textId="77777777" w:rsidR="00E16A08" w:rsidRPr="00CF0253" w:rsidRDefault="00E16A08" w:rsidP="00E16A08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F0253">
        <w:rPr>
          <w:rFonts w:ascii="Arial" w:hAnsi="Arial" w:cs="Arial"/>
          <w:color w:val="000000" w:themeColor="text1"/>
          <w:sz w:val="22"/>
          <w:szCs w:val="22"/>
        </w:rPr>
        <w:t xml:space="preserve">dostępu, sprostowania, usunięcia lub ograniczenia przetwarzania swoich danych osobowych, </w:t>
      </w:r>
    </w:p>
    <w:p w14:paraId="0C6AF957" w14:textId="77777777" w:rsidR="00E16A08" w:rsidRPr="00CF0253" w:rsidRDefault="00E16A08" w:rsidP="00E16A08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F0253">
        <w:rPr>
          <w:rFonts w:ascii="Arial" w:hAnsi="Arial" w:cs="Arial"/>
          <w:color w:val="000000" w:themeColor="text1"/>
          <w:sz w:val="22"/>
          <w:szCs w:val="22"/>
        </w:rPr>
        <w:t xml:space="preserve">do zgłoszenia sprzeciwu wobec przetwarzania danych osobowych, </w:t>
      </w:r>
    </w:p>
    <w:p w14:paraId="7EEC32C1" w14:textId="77777777" w:rsidR="00E16A08" w:rsidRPr="00CF0253" w:rsidRDefault="00E16A08" w:rsidP="00E16A08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F0253">
        <w:rPr>
          <w:rFonts w:ascii="Arial" w:hAnsi="Arial" w:cs="Arial"/>
          <w:color w:val="000000" w:themeColor="text1"/>
          <w:sz w:val="22"/>
          <w:szCs w:val="22"/>
        </w:rPr>
        <w:t xml:space="preserve">żądania przeniesienia danych osobowych, czyli: </w:t>
      </w:r>
    </w:p>
    <w:p w14:paraId="46640023" w14:textId="77777777" w:rsidR="00E16A08" w:rsidRPr="00CF0253" w:rsidRDefault="00E16A08" w:rsidP="00E16A08">
      <w:pPr>
        <w:pStyle w:val="Akapitzlist"/>
        <w:tabs>
          <w:tab w:val="left" w:pos="1418"/>
        </w:tabs>
        <w:spacing w:line="360" w:lineRule="auto"/>
        <w:ind w:left="1418" w:hanging="284"/>
        <w:rPr>
          <w:rFonts w:ascii="Arial" w:hAnsi="Arial" w:cs="Arial"/>
          <w:color w:val="000000" w:themeColor="text1"/>
          <w:sz w:val="22"/>
          <w:szCs w:val="22"/>
        </w:rPr>
      </w:pPr>
      <w:r w:rsidRPr="00CF0253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CF0253">
        <w:rPr>
          <w:rFonts w:ascii="Arial" w:hAnsi="Arial" w:cs="Arial"/>
          <w:color w:val="000000" w:themeColor="text1"/>
          <w:sz w:val="22"/>
          <w:szCs w:val="22"/>
        </w:rPr>
        <w:tab/>
        <w:t>otrzymania danych osobowych, które dostarczył/a Pan/Pani Administratorowi;</w:t>
      </w:r>
    </w:p>
    <w:p w14:paraId="05661975" w14:textId="77777777" w:rsidR="00E16A08" w:rsidRPr="00CF0253" w:rsidRDefault="00E16A08" w:rsidP="00E16A08">
      <w:pPr>
        <w:pStyle w:val="Akapitzlist"/>
        <w:tabs>
          <w:tab w:val="left" w:pos="1418"/>
        </w:tabs>
        <w:spacing w:line="360" w:lineRule="auto"/>
        <w:ind w:left="1418" w:hanging="284"/>
        <w:rPr>
          <w:rFonts w:ascii="Arial" w:hAnsi="Arial" w:cs="Arial"/>
          <w:color w:val="000000" w:themeColor="text1"/>
          <w:sz w:val="22"/>
          <w:szCs w:val="22"/>
        </w:rPr>
      </w:pPr>
      <w:r w:rsidRPr="00CF0253">
        <w:rPr>
          <w:rFonts w:ascii="Arial" w:hAnsi="Arial" w:cs="Arial"/>
          <w:color w:val="000000" w:themeColor="text1"/>
          <w:sz w:val="22"/>
          <w:szCs w:val="22"/>
        </w:rPr>
        <w:t>-</w:t>
      </w:r>
      <w:r w:rsidRPr="00CF0253">
        <w:rPr>
          <w:rFonts w:ascii="Arial" w:hAnsi="Arial" w:cs="Arial"/>
          <w:color w:val="000000" w:themeColor="text1"/>
          <w:sz w:val="22"/>
          <w:szCs w:val="22"/>
        </w:rPr>
        <w:tab/>
        <w:t>przesłania przez Administratora bezpośrednio innemu administratorowi, o ile jest to technicznie możliwe (może też Pan/Pani samodzielnie wysłać otrzymane dane innemu administratorowi).</w:t>
      </w:r>
    </w:p>
    <w:p w14:paraId="38EB4FB5" w14:textId="77777777" w:rsidR="00E16A08" w:rsidRPr="00CF0253" w:rsidRDefault="00E16A08" w:rsidP="00E16A08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F0253">
        <w:rPr>
          <w:rFonts w:ascii="Arial" w:hAnsi="Arial" w:cs="Arial"/>
          <w:color w:val="000000" w:themeColor="text1"/>
          <w:sz w:val="22"/>
          <w:szCs w:val="22"/>
        </w:rPr>
        <w:t>wniesienia skargi do organu nadzorczego,</w:t>
      </w:r>
    </w:p>
    <w:p w14:paraId="365DA10E" w14:textId="77777777" w:rsidR="00E16A08" w:rsidRPr="00CF0253" w:rsidRDefault="00E16A08" w:rsidP="00E16A08">
      <w:pPr>
        <w:pStyle w:val="Akapitzlist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0F868CF" w14:textId="77777777" w:rsidR="00E16A08" w:rsidRDefault="00E16A08" w:rsidP="00E16A0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F0253">
        <w:rPr>
          <w:rFonts w:ascii="Arial" w:hAnsi="Arial" w:cs="Arial"/>
          <w:color w:val="000000" w:themeColor="text1"/>
          <w:sz w:val="22"/>
          <w:szCs w:val="22"/>
        </w:rPr>
        <w:t>Pani/Pana dane osobowe nie podlegają zautomatyzowanemu podejmowaniu decyzji, w tym profilowaniu.</w:t>
      </w:r>
    </w:p>
    <w:p w14:paraId="2CDF4847" w14:textId="77777777" w:rsidR="007316DD" w:rsidRDefault="007316DD" w:rsidP="004D35DE">
      <w:pPr>
        <w:spacing w:line="360" w:lineRule="auto"/>
        <w:jc w:val="both"/>
        <w:rPr>
          <w:rFonts w:ascii="Arial" w:hAnsi="Arial" w:cs="Arial"/>
          <w:noProof/>
          <w:color w:val="000000" w:themeColor="text1"/>
        </w:rPr>
      </w:pPr>
    </w:p>
    <w:p w14:paraId="557DCFF7" w14:textId="77777777" w:rsidR="00E16A08" w:rsidRPr="004D35DE" w:rsidRDefault="00E16A08" w:rsidP="004D35DE">
      <w:pPr>
        <w:spacing w:line="360" w:lineRule="auto"/>
        <w:jc w:val="both"/>
        <w:rPr>
          <w:rFonts w:ascii="Arial" w:hAnsi="Arial" w:cs="Arial"/>
          <w:i/>
          <w:color w:val="000000" w:themeColor="text1"/>
        </w:rPr>
      </w:pPr>
      <w:r w:rsidRPr="004D35DE">
        <w:rPr>
          <w:rFonts w:ascii="Arial" w:hAnsi="Arial" w:cs="Arial"/>
          <w:i/>
          <w:color w:val="000000" w:themeColor="text1"/>
        </w:rPr>
        <w:lastRenderedPageBreak/>
        <w:t>Oświadczam, że zapoznałem się z powyższymi informacjami i są one dla mnie zrozumiałe.</w:t>
      </w:r>
    </w:p>
    <w:p w14:paraId="38B5ADF4" w14:textId="77777777" w:rsidR="007316DD" w:rsidRDefault="007316DD" w:rsidP="007316DD">
      <w:pPr>
        <w:rPr>
          <w:rFonts w:ascii="Arial" w:hAnsi="Arial" w:cs="Arial"/>
        </w:rPr>
      </w:pPr>
    </w:p>
    <w:p w14:paraId="0CE48F15" w14:textId="77777777" w:rsidR="007316DD" w:rsidRDefault="007316DD" w:rsidP="007316DD">
      <w:pPr>
        <w:rPr>
          <w:rFonts w:ascii="Arial" w:hAnsi="Arial" w:cs="Arial"/>
        </w:rPr>
      </w:pPr>
    </w:p>
    <w:p w14:paraId="3751D074" w14:textId="77777777" w:rsidR="007316DD" w:rsidRDefault="007316DD" w:rsidP="007316DD">
      <w:pPr>
        <w:rPr>
          <w:rFonts w:ascii="Arial" w:hAnsi="Arial" w:cs="Arial"/>
        </w:rPr>
      </w:pPr>
    </w:p>
    <w:p w14:paraId="6187E96D" w14:textId="77777777" w:rsidR="007316DD" w:rsidRPr="007316DD" w:rsidRDefault="00E16A08" w:rsidP="007316DD">
      <w:pPr>
        <w:ind w:left="2832"/>
        <w:rPr>
          <w:rFonts w:ascii="Arial" w:hAnsi="Arial" w:cs="Arial"/>
        </w:rPr>
      </w:pPr>
      <w:r w:rsidRPr="007316DD">
        <w:rPr>
          <w:rFonts w:ascii="Arial" w:hAnsi="Arial" w:cs="Arial"/>
        </w:rPr>
        <w:t>……………………………………………………………………</w:t>
      </w:r>
    </w:p>
    <w:p w14:paraId="3612D8EF" w14:textId="77777777" w:rsidR="00E16A08" w:rsidRPr="007316DD" w:rsidRDefault="00E16A08" w:rsidP="007316DD">
      <w:pPr>
        <w:ind w:left="4248" w:firstLine="708"/>
        <w:rPr>
          <w:rFonts w:ascii="Arial" w:hAnsi="Arial" w:cs="Arial"/>
        </w:rPr>
      </w:pPr>
      <w:r w:rsidRPr="007316DD">
        <w:rPr>
          <w:rFonts w:ascii="Arial" w:hAnsi="Arial" w:cs="Arial"/>
        </w:rPr>
        <w:t>(data, podpis)</w:t>
      </w:r>
    </w:p>
    <w:p w14:paraId="2D5217EA" w14:textId="77777777" w:rsidR="0082498E" w:rsidRDefault="0082498E" w:rsidP="0082498E">
      <w:pPr>
        <w:rPr>
          <w:rFonts w:ascii="Arial" w:hAnsi="Arial" w:cs="Arial"/>
        </w:rPr>
      </w:pPr>
    </w:p>
    <w:p w14:paraId="2D3F6E06" w14:textId="77777777" w:rsidR="007316DD" w:rsidRDefault="007316DD" w:rsidP="0082498E">
      <w:pPr>
        <w:rPr>
          <w:rFonts w:ascii="Arial" w:hAnsi="Arial" w:cs="Arial"/>
        </w:rPr>
      </w:pPr>
    </w:p>
    <w:p w14:paraId="756C9473" w14:textId="77777777" w:rsidR="007316DD" w:rsidRPr="00C64C8B" w:rsidRDefault="007316DD" w:rsidP="0082498E">
      <w:pPr>
        <w:rPr>
          <w:rFonts w:ascii="Arial" w:hAnsi="Arial" w:cs="Arial"/>
        </w:rPr>
      </w:pPr>
    </w:p>
    <w:p w14:paraId="60B22DD1" w14:textId="693BAF0E" w:rsidR="009C60F9" w:rsidRPr="00C64C8B" w:rsidRDefault="0082498E" w:rsidP="0082498E">
      <w:pPr>
        <w:rPr>
          <w:rFonts w:ascii="Arial" w:hAnsi="Arial" w:cs="Arial"/>
        </w:rPr>
      </w:pPr>
      <w:r w:rsidRPr="00C64C8B">
        <w:rPr>
          <w:rFonts w:ascii="Arial" w:hAnsi="Arial" w:cs="Arial"/>
        </w:rPr>
        <w:t>Oświadcz</w:t>
      </w:r>
      <w:r w:rsidR="009C60F9" w:rsidRPr="00C64C8B">
        <w:rPr>
          <w:rFonts w:ascii="Arial" w:hAnsi="Arial" w:cs="Arial"/>
        </w:rPr>
        <w:t>am, że:</w:t>
      </w:r>
    </w:p>
    <w:p w14:paraId="4F5A60CF" w14:textId="5940D13F" w:rsidR="009C60F9" w:rsidRPr="00C64C8B" w:rsidRDefault="009C60F9" w:rsidP="0082498E">
      <w:pPr>
        <w:rPr>
          <w:rFonts w:ascii="Arial" w:hAnsi="Arial" w:cs="Arial"/>
        </w:rPr>
      </w:pPr>
    </w:p>
    <w:p w14:paraId="752BCEA2" w14:textId="77777777" w:rsidR="00C64C8B" w:rsidRPr="00C64C8B" w:rsidRDefault="009C60F9" w:rsidP="00C64C8B">
      <w:pPr>
        <w:pStyle w:val="Akapitzlis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64C8B">
        <w:rPr>
          <w:rFonts w:ascii="Arial" w:hAnsi="Arial" w:cs="Arial"/>
          <w:sz w:val="22"/>
          <w:szCs w:val="22"/>
        </w:rPr>
        <w:t>zapoznałem się regulaminem konkursu na najlepszą pracę dyplomową dotycząca problematyki stwardnienia rozsianego i wyrażam zgodę na uczestnictwo konkursie zgodnie z postanowieniami tego regulaminu,</w:t>
      </w:r>
    </w:p>
    <w:p w14:paraId="27B6C40E" w14:textId="77777777" w:rsidR="00C64C8B" w:rsidRPr="00C64C8B" w:rsidRDefault="009C60F9" w:rsidP="00C64C8B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C64C8B">
        <w:rPr>
          <w:rFonts w:ascii="Arial" w:hAnsi="Arial" w:cs="Arial"/>
          <w:sz w:val="22"/>
          <w:szCs w:val="22"/>
        </w:rPr>
        <w:t>moja praca spełnia wymagania określone w regulaminie konkursu,</w:t>
      </w:r>
    </w:p>
    <w:p w14:paraId="16395CC0" w14:textId="77777777" w:rsidR="00C64C8B" w:rsidRPr="00C64C8B" w:rsidRDefault="009C60F9" w:rsidP="00C64C8B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C64C8B">
        <w:rPr>
          <w:rFonts w:ascii="Arial" w:hAnsi="Arial" w:cs="Arial"/>
          <w:sz w:val="22"/>
          <w:szCs w:val="22"/>
        </w:rPr>
        <w:t xml:space="preserve">zgadzam się na włączenie przekazanego egzemplarza pracy dyplomowej do księgozbioru </w:t>
      </w:r>
      <w:r w:rsidR="00D41093" w:rsidRPr="00C64C8B">
        <w:rPr>
          <w:rFonts w:ascii="Arial" w:hAnsi="Arial" w:cs="Arial"/>
          <w:sz w:val="22"/>
          <w:szCs w:val="22"/>
        </w:rPr>
        <w:t xml:space="preserve">elektronicznego </w:t>
      </w:r>
      <w:r w:rsidRPr="00C64C8B">
        <w:rPr>
          <w:rFonts w:ascii="Arial" w:hAnsi="Arial" w:cs="Arial"/>
          <w:sz w:val="22"/>
          <w:szCs w:val="22"/>
        </w:rPr>
        <w:t>Polskiego Towarzystwa Stwardnienia Rozsianego</w:t>
      </w:r>
      <w:r w:rsidR="00D10249" w:rsidRPr="00C64C8B">
        <w:rPr>
          <w:rFonts w:ascii="Arial" w:hAnsi="Arial" w:cs="Arial"/>
          <w:sz w:val="22"/>
          <w:szCs w:val="22"/>
        </w:rPr>
        <w:t xml:space="preserve"> (dalej – PTSR)</w:t>
      </w:r>
    </w:p>
    <w:p w14:paraId="6585A098" w14:textId="77777777" w:rsidR="00C64C8B" w:rsidRPr="00C64C8B" w:rsidRDefault="009C60F9" w:rsidP="00C64C8B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C64C8B">
        <w:rPr>
          <w:rFonts w:ascii="Arial" w:hAnsi="Arial" w:cs="Arial"/>
          <w:sz w:val="22"/>
          <w:szCs w:val="22"/>
        </w:rPr>
        <w:t xml:space="preserve">wyrażam zgodę na przetwarzanie przez </w:t>
      </w:r>
      <w:r w:rsidR="00D10249" w:rsidRPr="00C64C8B">
        <w:rPr>
          <w:rFonts w:ascii="Arial" w:hAnsi="Arial" w:cs="Arial"/>
          <w:sz w:val="22"/>
          <w:szCs w:val="22"/>
        </w:rPr>
        <w:t xml:space="preserve">PTSR </w:t>
      </w:r>
      <w:r w:rsidRPr="00C64C8B">
        <w:rPr>
          <w:rFonts w:ascii="Arial" w:hAnsi="Arial" w:cs="Arial"/>
          <w:sz w:val="22"/>
          <w:szCs w:val="22"/>
        </w:rPr>
        <w:t xml:space="preserve">moich danych osobowych zawartych w formularzu </w:t>
      </w:r>
      <w:r w:rsidR="00DE3F6F" w:rsidRPr="00C64C8B">
        <w:rPr>
          <w:rFonts w:ascii="Arial" w:hAnsi="Arial" w:cs="Arial"/>
          <w:sz w:val="22"/>
          <w:szCs w:val="22"/>
        </w:rPr>
        <w:t>oraz mojego wizerunku</w:t>
      </w:r>
      <w:r w:rsidR="00E93A17" w:rsidRPr="00C64C8B">
        <w:rPr>
          <w:rFonts w:ascii="Arial" w:hAnsi="Arial" w:cs="Arial"/>
          <w:sz w:val="22"/>
          <w:szCs w:val="22"/>
        </w:rPr>
        <w:t xml:space="preserve"> (pozyskanego w ramach działań promocyjnych prowadzonych przez PTSR)</w:t>
      </w:r>
      <w:r w:rsidR="00DE3F6F" w:rsidRPr="00C64C8B">
        <w:rPr>
          <w:rFonts w:ascii="Arial" w:hAnsi="Arial" w:cs="Arial"/>
          <w:sz w:val="22"/>
          <w:szCs w:val="22"/>
        </w:rPr>
        <w:t xml:space="preserve"> </w:t>
      </w:r>
      <w:r w:rsidR="00327325" w:rsidRPr="00C64C8B">
        <w:rPr>
          <w:rFonts w:ascii="Arial" w:hAnsi="Arial" w:cs="Arial"/>
          <w:sz w:val="22"/>
          <w:szCs w:val="22"/>
        </w:rPr>
        <w:t>w zakresie opisanym w podanej powyżej informacji o przetwarzaniu danych osobowych przez PTSR,</w:t>
      </w:r>
    </w:p>
    <w:p w14:paraId="1BF8D8D3" w14:textId="77777777" w:rsidR="00C64C8B" w:rsidRPr="00C64C8B" w:rsidRDefault="00D10249" w:rsidP="00C64C8B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C64C8B">
        <w:rPr>
          <w:rFonts w:ascii="Arial" w:hAnsi="Arial" w:cs="Arial"/>
          <w:sz w:val="22"/>
          <w:szCs w:val="22"/>
        </w:rPr>
        <w:t xml:space="preserve">wyrażam zgodę na publiczne </w:t>
      </w:r>
      <w:r w:rsidR="00803D78" w:rsidRPr="00C64C8B">
        <w:rPr>
          <w:rFonts w:ascii="Arial" w:hAnsi="Arial" w:cs="Arial"/>
          <w:sz w:val="22"/>
          <w:szCs w:val="22"/>
        </w:rPr>
        <w:t>rozpowszechnienie</w:t>
      </w:r>
      <w:r w:rsidRPr="00C64C8B">
        <w:rPr>
          <w:rFonts w:ascii="Arial" w:hAnsi="Arial" w:cs="Arial"/>
          <w:sz w:val="22"/>
          <w:szCs w:val="22"/>
        </w:rPr>
        <w:t xml:space="preserve"> przez </w:t>
      </w:r>
      <w:r w:rsidR="0050771C" w:rsidRPr="00C64C8B">
        <w:rPr>
          <w:rFonts w:ascii="Arial" w:hAnsi="Arial" w:cs="Arial"/>
          <w:sz w:val="22"/>
          <w:szCs w:val="22"/>
        </w:rPr>
        <w:t xml:space="preserve">PTSR </w:t>
      </w:r>
      <w:r w:rsidRPr="00C64C8B">
        <w:rPr>
          <w:rFonts w:ascii="Arial" w:hAnsi="Arial" w:cs="Arial"/>
          <w:sz w:val="22"/>
          <w:szCs w:val="22"/>
        </w:rPr>
        <w:t>mojego imienia i nazwiska</w:t>
      </w:r>
      <w:r w:rsidR="00E93A17" w:rsidRPr="00C64C8B">
        <w:rPr>
          <w:rFonts w:ascii="Arial" w:hAnsi="Arial" w:cs="Arial"/>
          <w:sz w:val="22"/>
          <w:szCs w:val="22"/>
        </w:rPr>
        <w:t xml:space="preserve"> oraz wizerunku </w:t>
      </w:r>
      <w:r w:rsidRPr="00C64C8B">
        <w:rPr>
          <w:rFonts w:ascii="Arial" w:hAnsi="Arial" w:cs="Arial"/>
          <w:sz w:val="22"/>
          <w:szCs w:val="22"/>
        </w:rPr>
        <w:t xml:space="preserve"> </w:t>
      </w:r>
      <w:bookmarkStart w:id="1" w:name="_Hlk40105243"/>
      <w:r w:rsidR="00E93A17" w:rsidRPr="00C64C8B">
        <w:rPr>
          <w:rFonts w:ascii="Arial" w:hAnsi="Arial" w:cs="Arial"/>
          <w:sz w:val="22"/>
          <w:szCs w:val="22"/>
        </w:rPr>
        <w:t xml:space="preserve">(pozyskanego w ramach działań promocyjnych prowadzonych przez PTSR) </w:t>
      </w:r>
      <w:r w:rsidRPr="00C64C8B">
        <w:rPr>
          <w:rFonts w:ascii="Arial" w:hAnsi="Arial" w:cs="Arial"/>
          <w:sz w:val="22"/>
          <w:szCs w:val="22"/>
        </w:rPr>
        <w:t>w publikacjach</w:t>
      </w:r>
      <w:r w:rsidR="00803D78" w:rsidRPr="00C64C8B">
        <w:rPr>
          <w:rFonts w:ascii="Arial" w:hAnsi="Arial" w:cs="Arial"/>
          <w:sz w:val="22"/>
          <w:szCs w:val="22"/>
        </w:rPr>
        <w:t xml:space="preserve"> (w tym w ramach publikacji „Kubek smaku”), </w:t>
      </w:r>
      <w:r w:rsidRPr="00C64C8B">
        <w:rPr>
          <w:rFonts w:ascii="Arial" w:hAnsi="Arial" w:cs="Arial"/>
          <w:sz w:val="22"/>
          <w:szCs w:val="22"/>
        </w:rPr>
        <w:t>informacjach prasowych</w:t>
      </w:r>
      <w:r w:rsidR="00803D78" w:rsidRPr="00C64C8B">
        <w:rPr>
          <w:rFonts w:ascii="Arial" w:hAnsi="Arial" w:cs="Arial"/>
          <w:sz w:val="22"/>
          <w:szCs w:val="22"/>
        </w:rPr>
        <w:t>,</w:t>
      </w:r>
      <w:r w:rsidRPr="00C64C8B">
        <w:rPr>
          <w:rFonts w:ascii="Arial" w:hAnsi="Arial" w:cs="Arial"/>
          <w:sz w:val="22"/>
          <w:szCs w:val="22"/>
        </w:rPr>
        <w:t xml:space="preserve"> materiałach zawartych na stronach internetowych oraz w mediach społecznościowych, </w:t>
      </w:r>
      <w:r w:rsidR="00803D78" w:rsidRPr="00C64C8B">
        <w:rPr>
          <w:rFonts w:ascii="Arial" w:hAnsi="Arial" w:cs="Arial"/>
          <w:sz w:val="22"/>
          <w:szCs w:val="22"/>
        </w:rPr>
        <w:t>- które zostaną sporządzone i publikowane</w:t>
      </w:r>
      <w:r w:rsidRPr="00C64C8B">
        <w:rPr>
          <w:rFonts w:ascii="Arial" w:hAnsi="Arial" w:cs="Arial"/>
          <w:sz w:val="22"/>
          <w:szCs w:val="22"/>
        </w:rPr>
        <w:t xml:space="preserve"> przez PTSR w związku z konkursem,</w:t>
      </w:r>
      <w:r w:rsidR="008D0B89" w:rsidRPr="00C64C8B">
        <w:rPr>
          <w:rFonts w:ascii="Arial" w:hAnsi="Arial" w:cs="Arial"/>
          <w:sz w:val="22"/>
          <w:szCs w:val="22"/>
        </w:rPr>
        <w:t xml:space="preserve"> </w:t>
      </w:r>
      <w:bookmarkEnd w:id="1"/>
    </w:p>
    <w:p w14:paraId="4EC06F7F" w14:textId="34A2D046" w:rsidR="00D10249" w:rsidRPr="00C64C8B" w:rsidRDefault="00DC53FE" w:rsidP="00C64C8B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C64C8B">
        <w:rPr>
          <w:rFonts w:ascii="Arial" w:hAnsi="Arial" w:cs="Arial"/>
          <w:sz w:val="22"/>
          <w:szCs w:val="22"/>
        </w:rPr>
        <w:t>w</w:t>
      </w:r>
      <w:r w:rsidR="00D10249" w:rsidRPr="00C64C8B">
        <w:rPr>
          <w:rFonts w:ascii="Arial" w:hAnsi="Arial" w:cs="Arial"/>
          <w:sz w:val="22"/>
          <w:szCs w:val="22"/>
        </w:rPr>
        <w:t xml:space="preserve">yrażam zgodę na </w:t>
      </w:r>
      <w:r w:rsidRPr="00C64C8B">
        <w:rPr>
          <w:rFonts w:ascii="Arial" w:hAnsi="Arial" w:cs="Arial"/>
          <w:sz w:val="22"/>
          <w:szCs w:val="22"/>
        </w:rPr>
        <w:t xml:space="preserve">nieodpłatną </w:t>
      </w:r>
      <w:r w:rsidR="00D10249" w:rsidRPr="00C64C8B">
        <w:rPr>
          <w:rFonts w:ascii="Arial" w:hAnsi="Arial" w:cs="Arial"/>
          <w:sz w:val="22"/>
          <w:szCs w:val="22"/>
        </w:rPr>
        <w:t>publikację mojej pracy lub jej fragmentów w</w:t>
      </w:r>
      <w:r w:rsidRPr="00C64C8B">
        <w:rPr>
          <w:rFonts w:ascii="Arial" w:hAnsi="Arial" w:cs="Arial"/>
          <w:sz w:val="22"/>
          <w:szCs w:val="22"/>
        </w:rPr>
        <w:t xml:space="preserve"> wewnętrznych </w:t>
      </w:r>
      <w:r w:rsidR="008D0B89" w:rsidRPr="00C64C8B">
        <w:rPr>
          <w:rFonts w:ascii="Arial" w:hAnsi="Arial" w:cs="Arial"/>
          <w:sz w:val="22"/>
          <w:szCs w:val="22"/>
        </w:rPr>
        <w:t>materiałach</w:t>
      </w:r>
      <w:r w:rsidRPr="00C64C8B">
        <w:rPr>
          <w:rFonts w:ascii="Arial" w:hAnsi="Arial" w:cs="Arial"/>
          <w:sz w:val="22"/>
          <w:szCs w:val="22"/>
        </w:rPr>
        <w:t xml:space="preserve"> PTSR skierowanych do je</w:t>
      </w:r>
      <w:r w:rsidR="00803D78" w:rsidRPr="00C64C8B">
        <w:rPr>
          <w:rFonts w:ascii="Arial" w:hAnsi="Arial" w:cs="Arial"/>
          <w:sz w:val="22"/>
          <w:szCs w:val="22"/>
        </w:rPr>
        <w:t>go</w:t>
      </w:r>
      <w:r w:rsidRPr="00C64C8B">
        <w:rPr>
          <w:rFonts w:ascii="Arial" w:hAnsi="Arial" w:cs="Arial"/>
          <w:sz w:val="22"/>
          <w:szCs w:val="22"/>
        </w:rPr>
        <w:t xml:space="preserve"> członków, dokonywan</w:t>
      </w:r>
      <w:r w:rsidR="008D0B89" w:rsidRPr="00C64C8B">
        <w:rPr>
          <w:rFonts w:ascii="Arial" w:hAnsi="Arial" w:cs="Arial"/>
          <w:sz w:val="22"/>
          <w:szCs w:val="22"/>
        </w:rPr>
        <w:t>ą</w:t>
      </w:r>
      <w:r w:rsidRPr="00C64C8B">
        <w:rPr>
          <w:rFonts w:ascii="Arial" w:hAnsi="Arial" w:cs="Arial"/>
          <w:sz w:val="22"/>
          <w:szCs w:val="22"/>
        </w:rPr>
        <w:t xml:space="preserve"> na </w:t>
      </w:r>
      <w:bookmarkStart w:id="2" w:name="_Hlk40194087"/>
      <w:r w:rsidRPr="00C64C8B">
        <w:rPr>
          <w:rFonts w:ascii="Arial" w:hAnsi="Arial" w:cs="Arial"/>
          <w:sz w:val="22"/>
          <w:szCs w:val="22"/>
        </w:rPr>
        <w:t>wszelkich znanych polach eksploatacji, w tym w szczególności drukiem, technikami audio i wideo</w:t>
      </w:r>
      <w:r w:rsidR="008D0B89" w:rsidRPr="00C64C8B">
        <w:rPr>
          <w:rFonts w:ascii="Arial" w:hAnsi="Arial" w:cs="Arial"/>
          <w:sz w:val="22"/>
          <w:szCs w:val="22"/>
        </w:rPr>
        <w:t xml:space="preserve">, poprzez utrwalanie na nośnikach danych oraz w pamięci komputera, za pośrednictwem poczty elektronicznej </w:t>
      </w:r>
      <w:r w:rsidRPr="00C64C8B">
        <w:rPr>
          <w:rFonts w:ascii="Arial" w:hAnsi="Arial" w:cs="Arial"/>
          <w:sz w:val="22"/>
          <w:szCs w:val="22"/>
        </w:rPr>
        <w:t>oraz za pośrednictwem mediów elektronicznych i witryn internetowych</w:t>
      </w:r>
      <w:bookmarkEnd w:id="2"/>
      <w:r w:rsidR="008D0B89" w:rsidRPr="00C64C8B">
        <w:rPr>
          <w:rFonts w:ascii="Arial" w:hAnsi="Arial" w:cs="Arial"/>
          <w:sz w:val="22"/>
          <w:szCs w:val="22"/>
        </w:rPr>
        <w:t>.</w:t>
      </w:r>
    </w:p>
    <w:p w14:paraId="67CAAC3B" w14:textId="77777777" w:rsidR="00C64C8B" w:rsidRDefault="00C64C8B" w:rsidP="0082498E">
      <w:pPr>
        <w:rPr>
          <w:rFonts w:ascii="Arial" w:hAnsi="Arial" w:cs="Arial"/>
          <w:u w:val="single"/>
        </w:rPr>
      </w:pPr>
    </w:p>
    <w:p w14:paraId="1B8A12E0" w14:textId="77777777" w:rsidR="00C64C8B" w:rsidRDefault="00C64C8B" w:rsidP="0082498E">
      <w:pPr>
        <w:rPr>
          <w:rFonts w:ascii="Arial" w:hAnsi="Arial" w:cs="Arial"/>
          <w:u w:val="single"/>
        </w:rPr>
      </w:pPr>
    </w:p>
    <w:p w14:paraId="368FB64A" w14:textId="77777777" w:rsidR="00C64C8B" w:rsidRDefault="00C64C8B" w:rsidP="00C64C8B">
      <w:pPr>
        <w:rPr>
          <w:rFonts w:ascii="Arial" w:hAnsi="Arial" w:cs="Arial"/>
          <w:u w:val="single"/>
        </w:rPr>
      </w:pPr>
    </w:p>
    <w:p w14:paraId="5A971BAD" w14:textId="0739E11E" w:rsidR="0082498E" w:rsidRPr="00C64C8B" w:rsidRDefault="00C64C8B" w:rsidP="00C64C8B">
      <w:pPr>
        <w:spacing w:line="20" w:lineRule="atLeast"/>
        <w:rPr>
          <w:rFonts w:ascii="Arial" w:hAnsi="Arial" w:cs="Arial"/>
        </w:rPr>
      </w:pPr>
      <w:r w:rsidRPr="00C64C8B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</w:t>
      </w:r>
      <w:r w:rsidRPr="00C64C8B">
        <w:rPr>
          <w:rFonts w:ascii="Arial" w:hAnsi="Arial" w:cs="Arial"/>
        </w:rPr>
        <w:t>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4C8B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</w:t>
      </w:r>
      <w:r w:rsidRPr="00C64C8B">
        <w:rPr>
          <w:rFonts w:ascii="Arial" w:hAnsi="Arial" w:cs="Arial"/>
        </w:rPr>
        <w:t>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20D923D" w14:textId="527DF092" w:rsidR="0082498E" w:rsidRPr="00C64C8B" w:rsidRDefault="0082498E" w:rsidP="00C64C8B">
      <w:pPr>
        <w:spacing w:line="20" w:lineRule="atLeast"/>
        <w:ind w:firstLine="708"/>
        <w:rPr>
          <w:rFonts w:ascii="Arial" w:hAnsi="Arial" w:cs="Arial"/>
          <w:sz w:val="20"/>
          <w:szCs w:val="20"/>
        </w:rPr>
      </w:pPr>
      <w:r w:rsidRPr="00C64C8B">
        <w:rPr>
          <w:rFonts w:ascii="Arial" w:hAnsi="Arial" w:cs="Arial"/>
          <w:sz w:val="20"/>
          <w:szCs w:val="20"/>
        </w:rPr>
        <w:t>Data, miejscowość</w:t>
      </w:r>
      <w:r w:rsidRPr="00C64C8B">
        <w:rPr>
          <w:rFonts w:ascii="Arial" w:hAnsi="Arial" w:cs="Arial"/>
          <w:sz w:val="20"/>
          <w:szCs w:val="20"/>
        </w:rPr>
        <w:tab/>
      </w:r>
      <w:r w:rsidRPr="00C64C8B">
        <w:rPr>
          <w:rFonts w:ascii="Arial" w:hAnsi="Arial" w:cs="Arial"/>
          <w:sz w:val="20"/>
          <w:szCs w:val="20"/>
        </w:rPr>
        <w:tab/>
      </w:r>
      <w:r w:rsidRPr="00C64C8B">
        <w:rPr>
          <w:rFonts w:ascii="Arial" w:hAnsi="Arial" w:cs="Arial"/>
          <w:sz w:val="20"/>
          <w:szCs w:val="20"/>
        </w:rPr>
        <w:tab/>
      </w:r>
      <w:r w:rsidRPr="00C64C8B">
        <w:rPr>
          <w:rFonts w:ascii="Arial" w:hAnsi="Arial" w:cs="Arial"/>
          <w:sz w:val="20"/>
          <w:szCs w:val="20"/>
        </w:rPr>
        <w:tab/>
      </w:r>
      <w:r w:rsidRPr="00C64C8B">
        <w:rPr>
          <w:rFonts w:ascii="Arial" w:hAnsi="Arial" w:cs="Arial"/>
          <w:sz w:val="20"/>
          <w:szCs w:val="20"/>
        </w:rPr>
        <w:tab/>
      </w:r>
      <w:r w:rsidRPr="00C64C8B">
        <w:rPr>
          <w:rFonts w:ascii="Arial" w:hAnsi="Arial" w:cs="Arial"/>
          <w:sz w:val="20"/>
          <w:szCs w:val="20"/>
        </w:rPr>
        <w:tab/>
        <w:t>Podpis autora</w:t>
      </w:r>
    </w:p>
    <w:p w14:paraId="0DB01890" w14:textId="77777777" w:rsidR="0082498E" w:rsidRPr="00CF0253" w:rsidRDefault="0082498E" w:rsidP="00C64C8B">
      <w:pPr>
        <w:spacing w:line="20" w:lineRule="atLeast"/>
        <w:rPr>
          <w:rFonts w:ascii="Arial" w:hAnsi="Arial" w:cs="Arial"/>
        </w:rPr>
      </w:pPr>
    </w:p>
    <w:sectPr w:rsidR="0082498E" w:rsidRPr="00CF0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40C9"/>
    <w:multiLevelType w:val="hybridMultilevel"/>
    <w:tmpl w:val="A3185A7A"/>
    <w:lvl w:ilvl="0" w:tplc="91865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9233F"/>
    <w:multiLevelType w:val="hybridMultilevel"/>
    <w:tmpl w:val="C1C07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D0462"/>
    <w:multiLevelType w:val="hybridMultilevel"/>
    <w:tmpl w:val="A1524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30582"/>
    <w:multiLevelType w:val="hybridMultilevel"/>
    <w:tmpl w:val="EF74F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C48D1"/>
    <w:multiLevelType w:val="hybridMultilevel"/>
    <w:tmpl w:val="2A1488A4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946A3"/>
    <w:multiLevelType w:val="hybridMultilevel"/>
    <w:tmpl w:val="52A6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D312B"/>
    <w:multiLevelType w:val="hybridMultilevel"/>
    <w:tmpl w:val="FC84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11C02"/>
    <w:multiLevelType w:val="hybridMultilevel"/>
    <w:tmpl w:val="77CEA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6F"/>
    <w:rsid w:val="002A6EC7"/>
    <w:rsid w:val="00326528"/>
    <w:rsid w:val="00327325"/>
    <w:rsid w:val="00345DAC"/>
    <w:rsid w:val="004D35DE"/>
    <w:rsid w:val="004E19C9"/>
    <w:rsid w:val="0050771C"/>
    <w:rsid w:val="006558BA"/>
    <w:rsid w:val="00665763"/>
    <w:rsid w:val="007316DD"/>
    <w:rsid w:val="007771BF"/>
    <w:rsid w:val="00803D78"/>
    <w:rsid w:val="0082498E"/>
    <w:rsid w:val="008D0B89"/>
    <w:rsid w:val="00947D28"/>
    <w:rsid w:val="009C60F9"/>
    <w:rsid w:val="00A06AF9"/>
    <w:rsid w:val="00A6069C"/>
    <w:rsid w:val="00AA5092"/>
    <w:rsid w:val="00B2386F"/>
    <w:rsid w:val="00B74A83"/>
    <w:rsid w:val="00B92C03"/>
    <w:rsid w:val="00C64C8B"/>
    <w:rsid w:val="00CF0253"/>
    <w:rsid w:val="00D10249"/>
    <w:rsid w:val="00D41093"/>
    <w:rsid w:val="00DC53FE"/>
    <w:rsid w:val="00DE3F6F"/>
    <w:rsid w:val="00E16A08"/>
    <w:rsid w:val="00E93A17"/>
    <w:rsid w:val="00FD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3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6EC7"/>
    <w:pPr>
      <w:spacing w:line="240" w:lineRule="auto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6657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6A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0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6A08"/>
    <w:pPr>
      <w:spacing w:after="200"/>
      <w:ind w:left="720"/>
      <w:contextualSpacing/>
    </w:pPr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265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6EC7"/>
    <w:pPr>
      <w:spacing w:line="240" w:lineRule="auto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6657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6A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0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6A08"/>
    <w:pPr>
      <w:spacing w:after="200"/>
      <w:ind w:left="720"/>
      <w:contextualSpacing/>
    </w:pPr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265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ptsr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0054-24E7-42F7-8E3B-F27BF836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a</dc:creator>
  <cp:lastModifiedBy>J.Kalisiak</cp:lastModifiedBy>
  <cp:revision>8</cp:revision>
  <cp:lastPrinted>2020-05-12T14:52:00Z</cp:lastPrinted>
  <dcterms:created xsi:type="dcterms:W3CDTF">2020-05-13T06:52:00Z</dcterms:created>
  <dcterms:modified xsi:type="dcterms:W3CDTF">2020-05-13T07:21:00Z</dcterms:modified>
</cp:coreProperties>
</file>